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051A" w14:textId="502DBCA5" w:rsidR="00F1411A" w:rsidRPr="000D0AB1" w:rsidRDefault="00F1411A" w:rsidP="00541783">
      <w:pPr>
        <w:pStyle w:val="WW-Default"/>
        <w:ind w:left="5670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89261493"/>
      <w:bookmarkStart w:id="1" w:name="_Toc266447378"/>
      <w:bookmarkStart w:id="2" w:name="_Toc278188256"/>
      <w:r w:rsidRPr="000D0AB1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57708EB6" w14:textId="5EE769D2" w:rsidR="00F1411A" w:rsidRPr="000D0AB1" w:rsidRDefault="00F1411A" w:rsidP="00541783">
      <w:pPr>
        <w:pStyle w:val="WW-Default"/>
        <w:ind w:left="5670"/>
        <w:jc w:val="right"/>
        <w:rPr>
          <w:rFonts w:ascii="Arial" w:hAnsi="Arial" w:cs="Arial"/>
          <w:color w:val="auto"/>
          <w:sz w:val="22"/>
          <w:szCs w:val="22"/>
        </w:rPr>
      </w:pPr>
      <w:r w:rsidRPr="000D0AB1">
        <w:rPr>
          <w:rFonts w:ascii="Arial" w:hAnsi="Arial" w:cs="Arial"/>
          <w:color w:val="auto"/>
          <w:sz w:val="22"/>
          <w:szCs w:val="22"/>
        </w:rPr>
        <w:t>tirgus izpētei</w:t>
      </w:r>
      <w:r w:rsidR="006C5441" w:rsidRPr="000D0AB1">
        <w:rPr>
          <w:rFonts w:ascii="Arial" w:hAnsi="Arial" w:cs="Arial"/>
          <w:color w:val="auto"/>
          <w:sz w:val="22"/>
          <w:szCs w:val="22"/>
        </w:rPr>
        <w:t xml:space="preserve"> </w:t>
      </w:r>
      <w:r w:rsidRPr="000D0AB1">
        <w:rPr>
          <w:rFonts w:ascii="Arial" w:hAnsi="Arial" w:cs="Arial"/>
          <w:color w:val="auto"/>
          <w:sz w:val="22"/>
          <w:szCs w:val="22"/>
        </w:rPr>
        <w:t>“</w:t>
      </w:r>
      <w:bookmarkStart w:id="3" w:name="_Hlk94684605"/>
      <w:r w:rsidR="00B36A23" w:rsidRPr="000D0AB1">
        <w:rPr>
          <w:rFonts w:ascii="Arial" w:hAnsi="Arial" w:cs="Arial"/>
          <w:color w:val="auto"/>
          <w:sz w:val="22"/>
          <w:szCs w:val="22"/>
        </w:rPr>
        <w:t>Augstsprieguma laboratorijas iekārt</w:t>
      </w:r>
      <w:r w:rsidR="00071FA6" w:rsidRPr="000D0AB1">
        <w:rPr>
          <w:rFonts w:ascii="Arial" w:hAnsi="Arial" w:cs="Arial"/>
          <w:color w:val="auto"/>
          <w:sz w:val="22"/>
          <w:szCs w:val="22"/>
        </w:rPr>
        <w:t>u</w:t>
      </w:r>
      <w:r w:rsidR="00FE7D10" w:rsidRPr="000D0AB1">
        <w:rPr>
          <w:rFonts w:ascii="Arial" w:hAnsi="Arial" w:cs="Arial"/>
          <w:color w:val="auto"/>
          <w:sz w:val="22"/>
          <w:szCs w:val="22"/>
        </w:rPr>
        <w:t xml:space="preserve"> </w:t>
      </w:r>
      <w:bookmarkEnd w:id="3"/>
      <w:r w:rsidR="00194496" w:rsidRPr="000D0AB1">
        <w:rPr>
          <w:rFonts w:ascii="Arial" w:hAnsi="Arial" w:cs="Arial"/>
          <w:color w:val="auto"/>
          <w:sz w:val="22"/>
          <w:szCs w:val="22"/>
        </w:rPr>
        <w:t>piegāde</w:t>
      </w:r>
      <w:r w:rsidRPr="000D0AB1">
        <w:rPr>
          <w:rFonts w:ascii="Arial" w:hAnsi="Arial" w:cs="Arial"/>
          <w:color w:val="auto"/>
          <w:sz w:val="22"/>
          <w:szCs w:val="22"/>
        </w:rPr>
        <w:t>”</w:t>
      </w:r>
    </w:p>
    <w:p w14:paraId="0BACCAF1" w14:textId="4C293788" w:rsidR="00F1411A" w:rsidRPr="000D0AB1" w:rsidRDefault="0066584A" w:rsidP="00541783">
      <w:pPr>
        <w:pStyle w:val="WW-Default"/>
        <w:ind w:left="5670"/>
        <w:jc w:val="right"/>
        <w:rPr>
          <w:rFonts w:ascii="Arial" w:hAnsi="Arial" w:cs="Arial"/>
          <w:color w:val="auto"/>
          <w:sz w:val="22"/>
          <w:szCs w:val="22"/>
        </w:rPr>
      </w:pPr>
      <w:r w:rsidRPr="000D0AB1">
        <w:rPr>
          <w:rFonts w:ascii="Arial" w:hAnsi="Arial" w:cs="Arial"/>
          <w:color w:val="auto"/>
          <w:sz w:val="22"/>
          <w:szCs w:val="22"/>
        </w:rPr>
        <w:t>2</w:t>
      </w:r>
      <w:r w:rsidR="00F1411A" w:rsidRPr="000D0AB1">
        <w:rPr>
          <w:rFonts w:ascii="Arial" w:hAnsi="Arial" w:cs="Arial"/>
          <w:color w:val="auto"/>
          <w:sz w:val="22"/>
          <w:szCs w:val="22"/>
        </w:rPr>
        <w:t>. pielikums</w:t>
      </w:r>
    </w:p>
    <w:bookmarkEnd w:id="0"/>
    <w:p w14:paraId="5BEFED2A" w14:textId="77777777" w:rsidR="00A54118" w:rsidRPr="000D0AB1" w:rsidRDefault="00A5411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58E848" w14:textId="65507D9D" w:rsidR="00DB2498" w:rsidRPr="000D0AB1" w:rsidRDefault="00DB249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0AB1">
        <w:rPr>
          <w:rFonts w:ascii="Arial" w:hAnsi="Arial" w:cs="Arial"/>
          <w:b/>
          <w:bCs/>
          <w:color w:val="auto"/>
          <w:sz w:val="22"/>
          <w:szCs w:val="22"/>
        </w:rPr>
        <w:t>Tehniskās prasības</w:t>
      </w:r>
    </w:p>
    <w:p w14:paraId="588CFDBB" w14:textId="33EEC494" w:rsidR="00BF2EA1" w:rsidRPr="000D0AB1" w:rsidRDefault="00BF2EA1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DD3474" w14:textId="2F132DA8" w:rsidR="00BF2EA1" w:rsidRPr="000D0AB1" w:rsidRDefault="00BF2EA1" w:rsidP="00BF2EA1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0D0AB1">
        <w:rPr>
          <w:rFonts w:ascii="Arial" w:hAnsi="Arial" w:cs="Arial"/>
          <w:bCs/>
          <w:sz w:val="22"/>
          <w:szCs w:val="22"/>
          <w:lang w:val="lv-LV"/>
        </w:rPr>
        <w:t xml:space="preserve">Nosaukums: </w:t>
      </w:r>
      <w:r w:rsidR="00C6216D" w:rsidRPr="000D0AB1">
        <w:rPr>
          <w:rFonts w:ascii="Arial" w:hAnsi="Arial" w:cs="Arial"/>
          <w:sz w:val="22"/>
          <w:szCs w:val="22"/>
          <w:lang w:val="lv-LV"/>
        </w:rPr>
        <w:t>Dielektrisko gumijas aizsardzības līdzekļu pārbaudes ierīce</w:t>
      </w:r>
    </w:p>
    <w:p w14:paraId="17466984" w14:textId="77777777" w:rsidR="00B47AA6" w:rsidRPr="000D0AB1" w:rsidRDefault="00B47AA6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95"/>
        <w:gridCol w:w="4530"/>
      </w:tblGrid>
      <w:tr w:rsidR="00782150" w:rsidRPr="000D0AB1" w14:paraId="476C31F3" w14:textId="77777777" w:rsidTr="00731452">
        <w:tc>
          <w:tcPr>
            <w:tcW w:w="708" w:type="dxa"/>
            <w:vAlign w:val="center"/>
          </w:tcPr>
          <w:p w14:paraId="4C8956F1" w14:textId="77777777" w:rsidR="00782150" w:rsidRPr="000D0AB1" w:rsidRDefault="00782150" w:rsidP="006C54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38FB477C" w14:textId="2D548E3E" w:rsidR="00782150" w:rsidRPr="000D0AB1" w:rsidRDefault="00782150" w:rsidP="006C54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F220A3" w14:textId="15731163" w:rsidR="00782150" w:rsidRPr="000D0AB1" w:rsidRDefault="00782150" w:rsidP="006C54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5DAD6B8" w14:textId="75743B3E" w:rsidR="00782150" w:rsidRPr="000D0AB1" w:rsidRDefault="00782150" w:rsidP="006C54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e parametri</w:t>
            </w:r>
          </w:p>
        </w:tc>
      </w:tr>
      <w:tr w:rsidR="00D2519B" w:rsidRPr="000D0AB1" w14:paraId="6DFCD2B2" w14:textId="77777777" w:rsidTr="00731452">
        <w:tc>
          <w:tcPr>
            <w:tcW w:w="708" w:type="dxa"/>
            <w:vAlign w:val="center"/>
          </w:tcPr>
          <w:p w14:paraId="57DE3ABC" w14:textId="43EEF274" w:rsidR="00301836" w:rsidRPr="000D0AB1" w:rsidRDefault="008451EC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bookmarkStart w:id="4" w:name="_Hlk89261226"/>
            <w:bookmarkEnd w:id="1"/>
            <w:bookmarkEnd w:id="2"/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3801897" w14:textId="249B9BF5" w:rsidR="00C6216D" w:rsidRPr="000D0AB1" w:rsidRDefault="00C6216D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Barošanas spriegums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43C079C" w14:textId="0E5E477A" w:rsidR="00B36A23" w:rsidRPr="000D0AB1" w:rsidRDefault="00B36A23" w:rsidP="00731452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230 V AC</w:t>
            </w:r>
          </w:p>
        </w:tc>
      </w:tr>
      <w:tr w:rsidR="00C6216D" w:rsidRPr="00D56104" w14:paraId="6F6E25AF" w14:textId="77777777" w:rsidTr="00731452">
        <w:tc>
          <w:tcPr>
            <w:tcW w:w="708" w:type="dxa"/>
            <w:vAlign w:val="center"/>
          </w:tcPr>
          <w:p w14:paraId="7DB4CED1" w14:textId="2714DAF2" w:rsidR="00C6216D" w:rsidRPr="000D0AB1" w:rsidRDefault="00731452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6F118A" w14:textId="0C928086" w:rsidR="00C6216D" w:rsidRPr="000D0AB1" w:rsidDel="00C6216D" w:rsidRDefault="00C6216D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Pārbaudes spriegums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C00A2B0" w14:textId="74790329" w:rsidR="00C6216D" w:rsidRPr="000D0AB1" w:rsidDel="00C6216D" w:rsidRDefault="00C6216D" w:rsidP="006C544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 xml:space="preserve">2 </w:t>
            </w:r>
            <w:proofErr w:type="spellStart"/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kV</w:t>
            </w:r>
            <w:proofErr w:type="spellEnd"/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 xml:space="preserve"> līdz 15 k V (50 Hz)</w:t>
            </w:r>
          </w:p>
        </w:tc>
      </w:tr>
      <w:tr w:rsidR="00C6216D" w:rsidRPr="000D0AB1" w14:paraId="484A7BD1" w14:textId="77777777" w:rsidTr="00731452">
        <w:tc>
          <w:tcPr>
            <w:tcW w:w="708" w:type="dxa"/>
            <w:vAlign w:val="center"/>
          </w:tcPr>
          <w:p w14:paraId="072C7833" w14:textId="1C76EB94" w:rsidR="00C6216D" w:rsidRPr="000D0AB1" w:rsidRDefault="00731452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00BF1F3" w14:textId="646C525C" w:rsidR="00C6216D" w:rsidRPr="000D0AB1" w:rsidRDefault="00731452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Noplūdes strāvas mērīšan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54DE4AB" w14:textId="6A5F99FC" w:rsidR="00C6216D" w:rsidRPr="000D0AB1" w:rsidRDefault="00731452" w:rsidP="006C544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 xml:space="preserve">2 – 15 </w:t>
            </w:r>
            <w:proofErr w:type="spellStart"/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mA</w:t>
            </w:r>
            <w:proofErr w:type="spellEnd"/>
          </w:p>
        </w:tc>
      </w:tr>
      <w:tr w:rsidR="00C6216D" w:rsidRPr="000D0AB1" w14:paraId="5FCD8115" w14:textId="77777777" w:rsidTr="00731452">
        <w:tc>
          <w:tcPr>
            <w:tcW w:w="708" w:type="dxa"/>
            <w:vAlign w:val="center"/>
          </w:tcPr>
          <w:p w14:paraId="116F4A57" w14:textId="1E58B872" w:rsidR="00C6216D" w:rsidRPr="000D0AB1" w:rsidRDefault="00731452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83B28F" w14:textId="42DD77EB" w:rsidR="00C6216D" w:rsidRPr="000D0AB1" w:rsidRDefault="00731452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Taimeris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86618AD" w14:textId="5FDFC92C" w:rsidR="00C6216D" w:rsidRPr="000D0AB1" w:rsidRDefault="00731452" w:rsidP="006C544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1 min</w:t>
            </w:r>
          </w:p>
        </w:tc>
      </w:tr>
      <w:tr w:rsidR="00C6216D" w:rsidRPr="000D0AB1" w14:paraId="61131F43" w14:textId="77777777" w:rsidTr="00731452">
        <w:tc>
          <w:tcPr>
            <w:tcW w:w="708" w:type="dxa"/>
            <w:vAlign w:val="center"/>
          </w:tcPr>
          <w:p w14:paraId="21E764CC" w14:textId="013602B2" w:rsidR="00C6216D" w:rsidRPr="000D0AB1" w:rsidRDefault="00731452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512AA4B" w14:textId="411A3908" w:rsidR="00C6216D" w:rsidRPr="000D0AB1" w:rsidRDefault="00731452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Dielektriskas caursites indikācij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81BE452" w14:textId="1502DF1D" w:rsidR="00C6216D" w:rsidRPr="000D0AB1" w:rsidRDefault="00731452" w:rsidP="006C544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Jābūt</w:t>
            </w:r>
          </w:p>
        </w:tc>
      </w:tr>
      <w:tr w:rsidR="00C6216D" w:rsidRPr="000D0AB1" w14:paraId="1E3B774B" w14:textId="77777777" w:rsidTr="00731452">
        <w:tc>
          <w:tcPr>
            <w:tcW w:w="708" w:type="dxa"/>
            <w:vAlign w:val="center"/>
          </w:tcPr>
          <w:p w14:paraId="571270E7" w14:textId="21568AB1" w:rsidR="00C6216D" w:rsidRPr="000D0AB1" w:rsidRDefault="00731452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823D09" w14:textId="046776DC" w:rsidR="00C6216D" w:rsidRPr="000D0AB1" w:rsidRDefault="00731452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Strāvas pārsnieguma aizsardzīb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46C6A6C" w14:textId="7B6F4428" w:rsidR="00C6216D" w:rsidRPr="000D0AB1" w:rsidRDefault="00731452" w:rsidP="006C544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Jābūt</w:t>
            </w:r>
          </w:p>
        </w:tc>
      </w:tr>
      <w:tr w:rsidR="00C6216D" w:rsidRPr="000D0AB1" w14:paraId="70B2081C" w14:textId="77777777" w:rsidTr="00731452">
        <w:tc>
          <w:tcPr>
            <w:tcW w:w="708" w:type="dxa"/>
            <w:vAlign w:val="center"/>
          </w:tcPr>
          <w:p w14:paraId="5D6FCD0A" w14:textId="56E06769" w:rsidR="00C6216D" w:rsidRPr="000D0AB1" w:rsidRDefault="00731452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19D300" w14:textId="0C2B7979" w:rsidR="00C6216D" w:rsidRPr="000D0AB1" w:rsidRDefault="00731452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Aizsargzemējums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</w:tcPr>
          <w:p w14:paraId="6AC05CB9" w14:textId="78B98653" w:rsidR="00C6216D" w:rsidRPr="000D0AB1" w:rsidRDefault="00731452" w:rsidP="006C544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Jābūt</w:t>
            </w:r>
          </w:p>
        </w:tc>
      </w:tr>
      <w:tr w:rsidR="00D56104" w:rsidRPr="000D0AB1" w14:paraId="27721FB7" w14:textId="77777777" w:rsidTr="00731452">
        <w:tc>
          <w:tcPr>
            <w:tcW w:w="708" w:type="dxa"/>
            <w:vAlign w:val="center"/>
          </w:tcPr>
          <w:p w14:paraId="16E4F4D9" w14:textId="7A2CD9AA" w:rsidR="00D56104" w:rsidRPr="000D0AB1" w:rsidRDefault="00D56104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8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91DDCE" w14:textId="44D3B9F5" w:rsidR="00D56104" w:rsidRPr="000D0AB1" w:rsidRDefault="00D56104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Pieslēgšana pie ūdens un kanalizācijas tīkliem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EF711C9" w14:textId="2DFAD540" w:rsidR="00D56104" w:rsidRPr="00D56104" w:rsidRDefault="00D56104" w:rsidP="006C544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D56104">
              <w:rPr>
                <w:rFonts w:ascii="Arial" w:hAnsi="Arial" w:cs="Arial"/>
                <w:sz w:val="22"/>
                <w:szCs w:val="22"/>
              </w:rPr>
              <w:t>Jābūt</w:t>
            </w:r>
            <w:proofErr w:type="spellEnd"/>
          </w:p>
        </w:tc>
      </w:tr>
      <w:tr w:rsidR="00D2519B" w:rsidRPr="000D0AB1" w14:paraId="0610C384" w14:textId="77777777" w:rsidTr="00731452">
        <w:tc>
          <w:tcPr>
            <w:tcW w:w="708" w:type="dxa"/>
            <w:vAlign w:val="center"/>
          </w:tcPr>
          <w:p w14:paraId="11CADB84" w14:textId="52A13D23" w:rsidR="00301836" w:rsidRPr="000D0AB1" w:rsidRDefault="00D56104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9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541119" w14:textId="2B1015F6" w:rsidR="00301836" w:rsidRPr="000D0AB1" w:rsidRDefault="000D0AB1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Standarti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A20C41F" w14:textId="0B264E48" w:rsidR="001A778B" w:rsidRPr="000D0AB1" w:rsidRDefault="000D0AB1" w:rsidP="00731452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LVS EN 60903, 50321</w:t>
            </w:r>
          </w:p>
        </w:tc>
      </w:tr>
      <w:tr w:rsidR="00731452" w:rsidRPr="000D0AB1" w14:paraId="0893FE18" w14:textId="77777777" w:rsidTr="00731452">
        <w:tc>
          <w:tcPr>
            <w:tcW w:w="708" w:type="dxa"/>
            <w:vAlign w:val="center"/>
          </w:tcPr>
          <w:p w14:paraId="683F2576" w14:textId="78C38E94" w:rsidR="00731452" w:rsidRPr="000D0AB1" w:rsidRDefault="00D56104" w:rsidP="006C544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0</w:t>
            </w:r>
            <w:r w:rsidR="00731452"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8D0C23" w14:textId="26A8B3EC" w:rsidR="00731452" w:rsidRPr="000D0AB1" w:rsidRDefault="000D0AB1" w:rsidP="00731452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6FAF5C0" w14:textId="79759A29" w:rsidR="000D0AB1" w:rsidRPr="000D0AB1" w:rsidRDefault="000D0AB1" w:rsidP="000D0AB1">
            <w:pPr>
              <w:pStyle w:val="Sarakstarindkopa"/>
              <w:numPr>
                <w:ilvl w:val="0"/>
                <w:numId w:val="21"/>
              </w:numPr>
              <w:spacing w:line="240" w:lineRule="auto"/>
              <w:ind w:left="325" w:hanging="284"/>
              <w:rPr>
                <w:rFonts w:ascii="Arial" w:hAnsi="Arial" w:cs="Arial"/>
              </w:rPr>
            </w:pPr>
            <w:r w:rsidRPr="000D0AB1">
              <w:rPr>
                <w:rFonts w:ascii="Arial" w:hAnsi="Arial" w:cs="Arial"/>
              </w:rPr>
              <w:t>Dielektrisko gumijas aizsardzības līdzekļu pārbaudes ierīce;</w:t>
            </w:r>
          </w:p>
          <w:p w14:paraId="2FA80138" w14:textId="63220AED" w:rsidR="000D0AB1" w:rsidRPr="000D0AB1" w:rsidRDefault="000D0AB1" w:rsidP="000D0AB1">
            <w:pPr>
              <w:pStyle w:val="Sarakstarindkopa"/>
              <w:numPr>
                <w:ilvl w:val="0"/>
                <w:numId w:val="21"/>
              </w:numPr>
              <w:spacing w:line="240" w:lineRule="auto"/>
              <w:ind w:left="325" w:hanging="284"/>
              <w:rPr>
                <w:rFonts w:ascii="Arial" w:hAnsi="Arial" w:cs="Arial"/>
              </w:rPr>
            </w:pPr>
            <w:r w:rsidRPr="000D0AB1">
              <w:rPr>
                <w:rFonts w:ascii="Arial" w:hAnsi="Arial" w:cs="Arial"/>
              </w:rPr>
              <w:t>Eiropas kalibrēšanas sertifikāts;</w:t>
            </w:r>
          </w:p>
          <w:p w14:paraId="1317869D" w14:textId="0EC43607" w:rsidR="000D0AB1" w:rsidRPr="000D0AB1" w:rsidRDefault="000D0AB1" w:rsidP="000D0AB1">
            <w:pPr>
              <w:pStyle w:val="Sarakstarindkopa"/>
              <w:numPr>
                <w:ilvl w:val="0"/>
                <w:numId w:val="21"/>
              </w:numPr>
              <w:spacing w:line="240" w:lineRule="auto"/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D0AB1">
              <w:rPr>
                <w:rFonts w:ascii="Arial" w:hAnsi="Arial" w:cs="Arial"/>
              </w:rPr>
              <w:t>e</w:t>
            </w:r>
            <w:r w:rsidR="00D5610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īces</w:t>
            </w:r>
            <w:r w:rsidRPr="000D0AB1">
              <w:rPr>
                <w:rFonts w:ascii="Arial" w:hAnsi="Arial" w:cs="Arial"/>
              </w:rPr>
              <w:t xml:space="preserve"> lietošanas instrukcija latviešu valodā</w:t>
            </w:r>
          </w:p>
        </w:tc>
      </w:tr>
      <w:bookmarkEnd w:id="4"/>
    </w:tbl>
    <w:p w14:paraId="045633D4" w14:textId="4A53B0A7" w:rsidR="003E7675" w:rsidRPr="000D0AB1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07ACDAED" w14:textId="0D576AED" w:rsidR="00B519DF" w:rsidRPr="000D0AB1" w:rsidRDefault="00B519DF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6DADBBBE" w14:textId="1504EB25" w:rsidR="00B519DF" w:rsidRPr="000D0AB1" w:rsidRDefault="00C6216D" w:rsidP="00C6216D">
      <w:pPr>
        <w:rPr>
          <w:rFonts w:ascii="Arial" w:hAnsi="Arial" w:cs="Arial"/>
          <w:sz w:val="22"/>
          <w:szCs w:val="22"/>
          <w:lang w:val="lv-LV"/>
        </w:rPr>
      </w:pPr>
      <w:r w:rsidRPr="000D0AB1">
        <w:rPr>
          <w:rFonts w:ascii="Arial" w:hAnsi="Arial" w:cs="Arial"/>
          <w:bCs/>
          <w:sz w:val="22"/>
          <w:szCs w:val="22"/>
          <w:lang w:val="lv-LV"/>
        </w:rPr>
        <w:t xml:space="preserve">Nosaukums: </w:t>
      </w:r>
      <w:r w:rsidRPr="000D0AB1">
        <w:rPr>
          <w:rFonts w:ascii="Arial" w:hAnsi="Arial" w:cs="Arial"/>
          <w:sz w:val="22"/>
          <w:szCs w:val="22"/>
          <w:lang w:val="lv-LV"/>
        </w:rPr>
        <w:t>Izolējošo stieņu pārbaudes stends</w:t>
      </w:r>
    </w:p>
    <w:p w14:paraId="78BDAED9" w14:textId="1FE9B4D1" w:rsidR="00C6216D" w:rsidRPr="000D0AB1" w:rsidRDefault="00C6216D" w:rsidP="00C6216D">
      <w:pPr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395"/>
        <w:gridCol w:w="4530"/>
      </w:tblGrid>
      <w:tr w:rsidR="00C6216D" w:rsidRPr="000D0AB1" w14:paraId="607F2CCE" w14:textId="77777777" w:rsidTr="006F3B8E">
        <w:tc>
          <w:tcPr>
            <w:tcW w:w="595" w:type="dxa"/>
            <w:vAlign w:val="center"/>
          </w:tcPr>
          <w:p w14:paraId="4693BF44" w14:textId="77777777" w:rsidR="00C6216D" w:rsidRPr="000D0AB1" w:rsidRDefault="00C6216D" w:rsidP="006F3B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2D1D757C" w14:textId="77777777" w:rsidR="00C6216D" w:rsidRPr="000D0AB1" w:rsidRDefault="00C6216D" w:rsidP="006F3B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30F175" w14:textId="77777777" w:rsidR="00C6216D" w:rsidRPr="000D0AB1" w:rsidRDefault="00C6216D" w:rsidP="006F3B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6AC066C" w14:textId="77777777" w:rsidR="00C6216D" w:rsidRPr="000D0AB1" w:rsidRDefault="00C6216D" w:rsidP="006F3B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e parametri</w:t>
            </w:r>
          </w:p>
        </w:tc>
      </w:tr>
      <w:tr w:rsidR="00C6216D" w:rsidRPr="000D0AB1" w14:paraId="07DDD054" w14:textId="77777777" w:rsidTr="006F3B8E">
        <w:tc>
          <w:tcPr>
            <w:tcW w:w="595" w:type="dxa"/>
            <w:vAlign w:val="center"/>
          </w:tcPr>
          <w:p w14:paraId="4FF7BB3D" w14:textId="01297442" w:rsidR="00C6216D" w:rsidRPr="000D0AB1" w:rsidRDefault="00C6216D" w:rsidP="006F3B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D7002E" w14:textId="55AD1412" w:rsidR="00C6216D" w:rsidRPr="000D0AB1" w:rsidRDefault="00C6216D" w:rsidP="006F3B8E">
            <w:pPr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Spriegums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9F78608" w14:textId="10E6118A" w:rsidR="00C6216D" w:rsidRPr="000D0AB1" w:rsidRDefault="00C6216D" w:rsidP="00C6216D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 xml:space="preserve">līdz 100 </w:t>
            </w:r>
            <w:proofErr w:type="spellStart"/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kV</w:t>
            </w:r>
            <w:proofErr w:type="spellEnd"/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;</w:t>
            </w:r>
          </w:p>
        </w:tc>
      </w:tr>
      <w:tr w:rsidR="00C6216D" w:rsidRPr="000D0AB1" w14:paraId="726B9B1E" w14:textId="77777777" w:rsidTr="006F3B8E">
        <w:tc>
          <w:tcPr>
            <w:tcW w:w="595" w:type="dxa"/>
            <w:vAlign w:val="center"/>
          </w:tcPr>
          <w:p w14:paraId="64538F7B" w14:textId="4880266C" w:rsidR="00C6216D" w:rsidRPr="000D0AB1" w:rsidRDefault="00731452" w:rsidP="006F3B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4B44676" w14:textId="71D2BE20" w:rsidR="00C6216D" w:rsidRPr="000D0AB1" w:rsidRDefault="00731452" w:rsidP="006F3B8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Standarti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3000278" w14:textId="4D7590D0" w:rsidR="00C6216D" w:rsidRPr="000D0AB1" w:rsidRDefault="00C6216D" w:rsidP="006F3B8E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LVS NE 60832, 50508, 61230</w:t>
            </w:r>
          </w:p>
        </w:tc>
      </w:tr>
      <w:tr w:rsidR="000D0AB1" w:rsidRPr="000D0AB1" w14:paraId="2A0FE104" w14:textId="77777777" w:rsidTr="006F3B8E">
        <w:tc>
          <w:tcPr>
            <w:tcW w:w="595" w:type="dxa"/>
            <w:vAlign w:val="center"/>
          </w:tcPr>
          <w:p w14:paraId="3DE0A8BF" w14:textId="07D33646" w:rsidR="000D0AB1" w:rsidRPr="000D0AB1" w:rsidRDefault="000D0AB1" w:rsidP="006F3B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EB68C76" w14:textId="413BAE48" w:rsidR="000D0AB1" w:rsidRPr="000D0AB1" w:rsidRDefault="000D0AB1" w:rsidP="006F3B8E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D0AB1">
              <w:rPr>
                <w:rFonts w:ascii="Arial" w:hAnsi="Arial" w:cs="Arial"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7385BD6" w14:textId="60D028CE" w:rsidR="000D0AB1" w:rsidRPr="000D0AB1" w:rsidRDefault="000D0AB1" w:rsidP="000D0AB1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325" w:hanging="284"/>
              <w:rPr>
                <w:rFonts w:ascii="Arial" w:hAnsi="Arial" w:cs="Arial"/>
              </w:rPr>
            </w:pPr>
            <w:r w:rsidRPr="000D0AB1">
              <w:rPr>
                <w:rFonts w:ascii="Arial" w:hAnsi="Arial" w:cs="Arial"/>
              </w:rPr>
              <w:t>Izolējošo stieņu pārbaudes stends;</w:t>
            </w:r>
          </w:p>
          <w:p w14:paraId="48282571" w14:textId="77777777" w:rsidR="000D0AB1" w:rsidRPr="000D0AB1" w:rsidRDefault="000D0AB1" w:rsidP="000D0AB1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325" w:hanging="284"/>
              <w:rPr>
                <w:rFonts w:ascii="Arial" w:hAnsi="Arial" w:cs="Arial"/>
              </w:rPr>
            </w:pPr>
            <w:r w:rsidRPr="000D0AB1">
              <w:rPr>
                <w:rFonts w:ascii="Arial" w:hAnsi="Arial" w:cs="Arial"/>
              </w:rPr>
              <w:t>Eiropas kalibrēšanas sertifikāts;</w:t>
            </w:r>
          </w:p>
          <w:p w14:paraId="6C378C57" w14:textId="2D21F555" w:rsidR="000D0AB1" w:rsidRPr="000D0AB1" w:rsidRDefault="000D0AB1" w:rsidP="000D0AB1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nda</w:t>
            </w:r>
            <w:r w:rsidRPr="000D0AB1">
              <w:rPr>
                <w:rFonts w:ascii="Arial" w:hAnsi="Arial" w:cs="Arial"/>
              </w:rPr>
              <w:t xml:space="preserve"> lietošanas instrukcija latviešu valodā</w:t>
            </w:r>
          </w:p>
        </w:tc>
      </w:tr>
    </w:tbl>
    <w:p w14:paraId="63CA84AC" w14:textId="77777777" w:rsidR="00C6216D" w:rsidRPr="000D0AB1" w:rsidRDefault="00C6216D" w:rsidP="00C6216D">
      <w:pPr>
        <w:rPr>
          <w:rFonts w:ascii="Arial" w:hAnsi="Arial" w:cs="Arial"/>
          <w:sz w:val="22"/>
          <w:szCs w:val="22"/>
          <w:lang w:val="lv-LV"/>
        </w:rPr>
      </w:pPr>
    </w:p>
    <w:sectPr w:rsidR="00C6216D" w:rsidRPr="000D0AB1" w:rsidSect="00BF2EA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D8EE" w14:textId="77777777" w:rsidR="002A197A" w:rsidRDefault="002A197A">
      <w:r>
        <w:separator/>
      </w:r>
    </w:p>
  </w:endnote>
  <w:endnote w:type="continuationSeparator" w:id="0">
    <w:p w14:paraId="0EF50CE5" w14:textId="77777777" w:rsidR="002A197A" w:rsidRDefault="002A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3DB6" w14:textId="77777777" w:rsidR="002A197A" w:rsidRDefault="002A197A">
      <w:r>
        <w:separator/>
      </w:r>
    </w:p>
  </w:footnote>
  <w:footnote w:type="continuationSeparator" w:id="0">
    <w:p w14:paraId="2CA964E6" w14:textId="77777777" w:rsidR="002A197A" w:rsidRDefault="002A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769EC"/>
    <w:multiLevelType w:val="hybridMultilevel"/>
    <w:tmpl w:val="8CE8360C"/>
    <w:lvl w:ilvl="0" w:tplc="2E48E6D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48DF"/>
    <w:multiLevelType w:val="hybridMultilevel"/>
    <w:tmpl w:val="5D5ABC2E"/>
    <w:lvl w:ilvl="0" w:tplc="5B5A22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CB4951"/>
    <w:multiLevelType w:val="hybridMultilevel"/>
    <w:tmpl w:val="2DF4732A"/>
    <w:lvl w:ilvl="0" w:tplc="C1D80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5"/>
  </w:num>
  <w:num w:numId="11">
    <w:abstractNumId w:val="16"/>
  </w:num>
  <w:num w:numId="12">
    <w:abstractNumId w:val="12"/>
  </w:num>
  <w:num w:numId="13">
    <w:abstractNumId w:val="19"/>
  </w:num>
  <w:num w:numId="14">
    <w:abstractNumId w:val="15"/>
  </w:num>
  <w:num w:numId="15">
    <w:abstractNumId w:val="20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05A3"/>
    <w:rsid w:val="00002AF1"/>
    <w:rsid w:val="00013D1A"/>
    <w:rsid w:val="0001660C"/>
    <w:rsid w:val="00017331"/>
    <w:rsid w:val="00032454"/>
    <w:rsid w:val="000326F5"/>
    <w:rsid w:val="0005379C"/>
    <w:rsid w:val="00056D14"/>
    <w:rsid w:val="0005777C"/>
    <w:rsid w:val="00060F42"/>
    <w:rsid w:val="00064C58"/>
    <w:rsid w:val="00071BB7"/>
    <w:rsid w:val="00071FA6"/>
    <w:rsid w:val="00093D64"/>
    <w:rsid w:val="0009515A"/>
    <w:rsid w:val="00097442"/>
    <w:rsid w:val="000A388D"/>
    <w:rsid w:val="000B182B"/>
    <w:rsid w:val="000B1853"/>
    <w:rsid w:val="000B26EA"/>
    <w:rsid w:val="000B3460"/>
    <w:rsid w:val="000C0D05"/>
    <w:rsid w:val="000D0AB1"/>
    <w:rsid w:val="000E2F79"/>
    <w:rsid w:val="000F3FDE"/>
    <w:rsid w:val="000F6AE4"/>
    <w:rsid w:val="00101464"/>
    <w:rsid w:val="0010387A"/>
    <w:rsid w:val="0011202B"/>
    <w:rsid w:val="0011262F"/>
    <w:rsid w:val="00147A52"/>
    <w:rsid w:val="00147B65"/>
    <w:rsid w:val="0015488E"/>
    <w:rsid w:val="00160AD3"/>
    <w:rsid w:val="001627EB"/>
    <w:rsid w:val="00172768"/>
    <w:rsid w:val="0018605A"/>
    <w:rsid w:val="001863B3"/>
    <w:rsid w:val="001923F0"/>
    <w:rsid w:val="00194496"/>
    <w:rsid w:val="001A778B"/>
    <w:rsid w:val="001D7D0B"/>
    <w:rsid w:val="00201520"/>
    <w:rsid w:val="002074BD"/>
    <w:rsid w:val="00220E7A"/>
    <w:rsid w:val="00240E99"/>
    <w:rsid w:val="00242249"/>
    <w:rsid w:val="0024696F"/>
    <w:rsid w:val="00250DCD"/>
    <w:rsid w:val="00250EA5"/>
    <w:rsid w:val="00283B54"/>
    <w:rsid w:val="002A197A"/>
    <w:rsid w:val="002A3075"/>
    <w:rsid w:val="002B488C"/>
    <w:rsid w:val="002D374E"/>
    <w:rsid w:val="002D3C9A"/>
    <w:rsid w:val="002D6A86"/>
    <w:rsid w:val="002E46D3"/>
    <w:rsid w:val="002E6494"/>
    <w:rsid w:val="00300880"/>
    <w:rsid w:val="00301836"/>
    <w:rsid w:val="00310E93"/>
    <w:rsid w:val="00312C49"/>
    <w:rsid w:val="00325552"/>
    <w:rsid w:val="00325F45"/>
    <w:rsid w:val="00331B42"/>
    <w:rsid w:val="00334761"/>
    <w:rsid w:val="00350BEB"/>
    <w:rsid w:val="0035164D"/>
    <w:rsid w:val="00360851"/>
    <w:rsid w:val="003609B0"/>
    <w:rsid w:val="003660F7"/>
    <w:rsid w:val="003729D2"/>
    <w:rsid w:val="003738BC"/>
    <w:rsid w:val="00384199"/>
    <w:rsid w:val="00392774"/>
    <w:rsid w:val="003A0BD6"/>
    <w:rsid w:val="003B20FF"/>
    <w:rsid w:val="003C5F9E"/>
    <w:rsid w:val="003D0480"/>
    <w:rsid w:val="003E7675"/>
    <w:rsid w:val="003F619D"/>
    <w:rsid w:val="004015E5"/>
    <w:rsid w:val="00405FA2"/>
    <w:rsid w:val="0041129A"/>
    <w:rsid w:val="0041713D"/>
    <w:rsid w:val="00427C27"/>
    <w:rsid w:val="00431AF6"/>
    <w:rsid w:val="0044636C"/>
    <w:rsid w:val="00474003"/>
    <w:rsid w:val="004777E9"/>
    <w:rsid w:val="00495064"/>
    <w:rsid w:val="004A1EF2"/>
    <w:rsid w:val="004C2950"/>
    <w:rsid w:val="004C38F0"/>
    <w:rsid w:val="004C61A3"/>
    <w:rsid w:val="004D3CAC"/>
    <w:rsid w:val="004D57CE"/>
    <w:rsid w:val="004F3A97"/>
    <w:rsid w:val="004F4F39"/>
    <w:rsid w:val="00504084"/>
    <w:rsid w:val="005065B9"/>
    <w:rsid w:val="00521F18"/>
    <w:rsid w:val="00530B1A"/>
    <w:rsid w:val="005360D6"/>
    <w:rsid w:val="00541783"/>
    <w:rsid w:val="00547237"/>
    <w:rsid w:val="00550BB0"/>
    <w:rsid w:val="0057298A"/>
    <w:rsid w:val="005871D0"/>
    <w:rsid w:val="00590744"/>
    <w:rsid w:val="005A3977"/>
    <w:rsid w:val="005A500E"/>
    <w:rsid w:val="005A7F60"/>
    <w:rsid w:val="005B0051"/>
    <w:rsid w:val="005C00A9"/>
    <w:rsid w:val="005C0C92"/>
    <w:rsid w:val="005C30F7"/>
    <w:rsid w:val="005E1981"/>
    <w:rsid w:val="00601E71"/>
    <w:rsid w:val="00611B18"/>
    <w:rsid w:val="006437F6"/>
    <w:rsid w:val="0065353E"/>
    <w:rsid w:val="0066584A"/>
    <w:rsid w:val="00672E49"/>
    <w:rsid w:val="00673C8F"/>
    <w:rsid w:val="006C3E64"/>
    <w:rsid w:val="006C4A2F"/>
    <w:rsid w:val="006C5441"/>
    <w:rsid w:val="006D5FFD"/>
    <w:rsid w:val="006E4603"/>
    <w:rsid w:val="006F06A3"/>
    <w:rsid w:val="007023DD"/>
    <w:rsid w:val="00704750"/>
    <w:rsid w:val="00712BBE"/>
    <w:rsid w:val="00720774"/>
    <w:rsid w:val="00722DE0"/>
    <w:rsid w:val="00723668"/>
    <w:rsid w:val="00731452"/>
    <w:rsid w:val="00736AA4"/>
    <w:rsid w:val="0074120B"/>
    <w:rsid w:val="007602D5"/>
    <w:rsid w:val="00782150"/>
    <w:rsid w:val="00797E57"/>
    <w:rsid w:val="007A1328"/>
    <w:rsid w:val="007A19A5"/>
    <w:rsid w:val="007C641D"/>
    <w:rsid w:val="007D446B"/>
    <w:rsid w:val="007D5688"/>
    <w:rsid w:val="007F2B7E"/>
    <w:rsid w:val="007F4C08"/>
    <w:rsid w:val="007F5953"/>
    <w:rsid w:val="008451EC"/>
    <w:rsid w:val="00856C66"/>
    <w:rsid w:val="00862DC5"/>
    <w:rsid w:val="00866F13"/>
    <w:rsid w:val="0087780C"/>
    <w:rsid w:val="0088598B"/>
    <w:rsid w:val="00890164"/>
    <w:rsid w:val="0089252A"/>
    <w:rsid w:val="008A383F"/>
    <w:rsid w:val="008A5464"/>
    <w:rsid w:val="008B05F7"/>
    <w:rsid w:val="008C2843"/>
    <w:rsid w:val="008C6076"/>
    <w:rsid w:val="008D538E"/>
    <w:rsid w:val="008E6FE1"/>
    <w:rsid w:val="008F1AFC"/>
    <w:rsid w:val="008F5F4F"/>
    <w:rsid w:val="0091231C"/>
    <w:rsid w:val="00922DFB"/>
    <w:rsid w:val="00925436"/>
    <w:rsid w:val="00927820"/>
    <w:rsid w:val="00953375"/>
    <w:rsid w:val="00970147"/>
    <w:rsid w:val="00975C28"/>
    <w:rsid w:val="009764CC"/>
    <w:rsid w:val="009775DC"/>
    <w:rsid w:val="00977B87"/>
    <w:rsid w:val="00983ECA"/>
    <w:rsid w:val="00995510"/>
    <w:rsid w:val="009A026D"/>
    <w:rsid w:val="009A3094"/>
    <w:rsid w:val="009A403E"/>
    <w:rsid w:val="009C2B24"/>
    <w:rsid w:val="009D053F"/>
    <w:rsid w:val="009D2A11"/>
    <w:rsid w:val="009D47A1"/>
    <w:rsid w:val="009D6EEC"/>
    <w:rsid w:val="00A27079"/>
    <w:rsid w:val="00A27486"/>
    <w:rsid w:val="00A31B0A"/>
    <w:rsid w:val="00A36B7B"/>
    <w:rsid w:val="00A54118"/>
    <w:rsid w:val="00A630C9"/>
    <w:rsid w:val="00A716C4"/>
    <w:rsid w:val="00A718FC"/>
    <w:rsid w:val="00A7323F"/>
    <w:rsid w:val="00A858D8"/>
    <w:rsid w:val="00A90CE3"/>
    <w:rsid w:val="00AA02CB"/>
    <w:rsid w:val="00AA3269"/>
    <w:rsid w:val="00AC4406"/>
    <w:rsid w:val="00AD0045"/>
    <w:rsid w:val="00AD5BFE"/>
    <w:rsid w:val="00AD6117"/>
    <w:rsid w:val="00AE1A46"/>
    <w:rsid w:val="00AE34AB"/>
    <w:rsid w:val="00AF1796"/>
    <w:rsid w:val="00B00943"/>
    <w:rsid w:val="00B06345"/>
    <w:rsid w:val="00B122B1"/>
    <w:rsid w:val="00B17826"/>
    <w:rsid w:val="00B325A5"/>
    <w:rsid w:val="00B32E96"/>
    <w:rsid w:val="00B35B2C"/>
    <w:rsid w:val="00B35CDA"/>
    <w:rsid w:val="00B36A23"/>
    <w:rsid w:val="00B47AA6"/>
    <w:rsid w:val="00B519DF"/>
    <w:rsid w:val="00B53655"/>
    <w:rsid w:val="00B53FBD"/>
    <w:rsid w:val="00B76310"/>
    <w:rsid w:val="00B93212"/>
    <w:rsid w:val="00B95BB2"/>
    <w:rsid w:val="00BA35E3"/>
    <w:rsid w:val="00BE4F13"/>
    <w:rsid w:val="00BF2EA1"/>
    <w:rsid w:val="00C03049"/>
    <w:rsid w:val="00C33BC1"/>
    <w:rsid w:val="00C46B6D"/>
    <w:rsid w:val="00C5638A"/>
    <w:rsid w:val="00C614E1"/>
    <w:rsid w:val="00C6216D"/>
    <w:rsid w:val="00C624A8"/>
    <w:rsid w:val="00C74EF9"/>
    <w:rsid w:val="00C83DEB"/>
    <w:rsid w:val="00CA5E0B"/>
    <w:rsid w:val="00CC1700"/>
    <w:rsid w:val="00CC72B0"/>
    <w:rsid w:val="00CD54B4"/>
    <w:rsid w:val="00CE3CB5"/>
    <w:rsid w:val="00CF2BF6"/>
    <w:rsid w:val="00D05589"/>
    <w:rsid w:val="00D117F1"/>
    <w:rsid w:val="00D14371"/>
    <w:rsid w:val="00D167B3"/>
    <w:rsid w:val="00D23376"/>
    <w:rsid w:val="00D2519B"/>
    <w:rsid w:val="00D3092E"/>
    <w:rsid w:val="00D35021"/>
    <w:rsid w:val="00D433BC"/>
    <w:rsid w:val="00D47522"/>
    <w:rsid w:val="00D56104"/>
    <w:rsid w:val="00D67AE3"/>
    <w:rsid w:val="00D7098B"/>
    <w:rsid w:val="00D73C59"/>
    <w:rsid w:val="00D74CEB"/>
    <w:rsid w:val="00DA5A3D"/>
    <w:rsid w:val="00DB0A94"/>
    <w:rsid w:val="00DB22C1"/>
    <w:rsid w:val="00DB2498"/>
    <w:rsid w:val="00E004EA"/>
    <w:rsid w:val="00E05C29"/>
    <w:rsid w:val="00E34AD6"/>
    <w:rsid w:val="00E4132C"/>
    <w:rsid w:val="00E445B4"/>
    <w:rsid w:val="00E65D24"/>
    <w:rsid w:val="00E75409"/>
    <w:rsid w:val="00E939FE"/>
    <w:rsid w:val="00EA7716"/>
    <w:rsid w:val="00EC7C28"/>
    <w:rsid w:val="00ED18A9"/>
    <w:rsid w:val="00ED6EE2"/>
    <w:rsid w:val="00EE0593"/>
    <w:rsid w:val="00EE45FB"/>
    <w:rsid w:val="00EF346D"/>
    <w:rsid w:val="00EF5A6A"/>
    <w:rsid w:val="00EF60EE"/>
    <w:rsid w:val="00EF72BD"/>
    <w:rsid w:val="00F01FF7"/>
    <w:rsid w:val="00F0538A"/>
    <w:rsid w:val="00F12B57"/>
    <w:rsid w:val="00F1411A"/>
    <w:rsid w:val="00F26CE4"/>
    <w:rsid w:val="00F307A4"/>
    <w:rsid w:val="00F4799B"/>
    <w:rsid w:val="00F57D74"/>
    <w:rsid w:val="00F70575"/>
    <w:rsid w:val="00F70CD4"/>
    <w:rsid w:val="00F876CC"/>
    <w:rsid w:val="00F94AF1"/>
    <w:rsid w:val="00FA0549"/>
    <w:rsid w:val="00FA5062"/>
    <w:rsid w:val="00FA5205"/>
    <w:rsid w:val="00FD2CCE"/>
    <w:rsid w:val="00FE7D10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  <w:style w:type="character" w:styleId="Izclums">
    <w:name w:val="Emphasis"/>
    <w:uiPriority w:val="20"/>
    <w:qFormat/>
    <w:rsid w:val="00BF2EA1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A3094"/>
    <w:rPr>
      <w:color w:val="0000FF"/>
      <w:u w:val="single"/>
    </w:rPr>
  </w:style>
  <w:style w:type="character" w:styleId="Komentraatsauce">
    <w:name w:val="annotation reference"/>
    <w:basedOn w:val="Noklusjumarindkopasfonts"/>
    <w:rsid w:val="0089252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925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9252A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25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9252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4C75-262F-4B73-B955-5F34CF18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22-02-01T14:07:00Z</cp:lastPrinted>
  <dcterms:created xsi:type="dcterms:W3CDTF">2022-05-02T13:23:00Z</dcterms:created>
  <dcterms:modified xsi:type="dcterms:W3CDTF">2022-05-02T13:23:00Z</dcterms:modified>
</cp:coreProperties>
</file>